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F96A29" w:rsidTr="00104D5A">
        <w:trPr>
          <w:trHeight w:val="567"/>
        </w:trPr>
        <w:tc>
          <w:tcPr>
            <w:tcW w:w="4644" w:type="dxa"/>
          </w:tcPr>
          <w:p w:rsidR="00F96A29" w:rsidRDefault="00F96A29" w:rsidP="00EC49A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</w:t>
            </w:r>
          </w:p>
          <w:p w:rsidR="00F96A29" w:rsidRDefault="00F96A29" w:rsidP="00EC49A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нит»</w:t>
            </w:r>
          </w:p>
          <w:p w:rsidR="00EC49A7" w:rsidRDefault="00EC49A7" w:rsidP="00994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A29" w:rsidRDefault="00F96A29" w:rsidP="00EC49A7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ий отдел</w:t>
            </w:r>
          </w:p>
          <w:p w:rsidR="00A05FC9" w:rsidRDefault="00A05FC9" w:rsidP="00994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A29" w:rsidRDefault="00F96A29" w:rsidP="00A05F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НАЯ ЗАПИСКА</w:t>
            </w:r>
          </w:p>
          <w:p w:rsidR="00A05FC9" w:rsidRDefault="00A05FC9" w:rsidP="00994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A29" w:rsidRDefault="00F96A29" w:rsidP="0010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08      № 6</w:t>
            </w:r>
          </w:p>
          <w:p w:rsidR="00104D5A" w:rsidRDefault="00104D5A" w:rsidP="00994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D5A" w:rsidRDefault="00F96A29" w:rsidP="0010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  <w:p w:rsidR="00104D5A" w:rsidRDefault="00104D5A" w:rsidP="00994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A29" w:rsidRDefault="00F96A29" w:rsidP="0010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купке компьютеров</w:t>
            </w:r>
          </w:p>
        </w:tc>
        <w:tc>
          <w:tcPr>
            <w:tcW w:w="4786" w:type="dxa"/>
          </w:tcPr>
          <w:p w:rsidR="00F96A29" w:rsidRDefault="00F96A29" w:rsidP="00EC49A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ЗАО «Гранит»</w:t>
            </w:r>
          </w:p>
          <w:p w:rsidR="00F96A29" w:rsidRDefault="00F96A29" w:rsidP="00EC49A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у С.С.</w:t>
            </w:r>
          </w:p>
        </w:tc>
      </w:tr>
    </w:tbl>
    <w:p w:rsidR="00294521" w:rsidRDefault="00294521" w:rsidP="00994C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A29" w:rsidRDefault="00F96A29" w:rsidP="00627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нашем отделе имеются 3 компьютера, что явно недостаточно.</w:t>
      </w:r>
    </w:p>
    <w:p w:rsidR="00F96A29" w:rsidRDefault="00F96A29" w:rsidP="00627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эффективности работы и для своевременног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я дополнительных контрактов просим рассмотреть вопр</w:t>
      </w:r>
      <w:r w:rsidR="00104D5A">
        <w:rPr>
          <w:rFonts w:ascii="Times New Roman" w:hAnsi="Times New Roman" w:cs="Times New Roman"/>
          <w:sz w:val="28"/>
          <w:szCs w:val="28"/>
        </w:rPr>
        <w:t>ос о покупке еще 2 компьютеров.</w:t>
      </w:r>
    </w:p>
    <w:p w:rsidR="00104D5A" w:rsidRDefault="00104D5A" w:rsidP="00994C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F96A29" w:rsidTr="00F96A29">
        <w:tc>
          <w:tcPr>
            <w:tcW w:w="1809" w:type="dxa"/>
          </w:tcPr>
          <w:p w:rsidR="00F96A29" w:rsidRPr="00F96A29" w:rsidRDefault="00F96A29" w:rsidP="0010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A29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7762" w:type="dxa"/>
          </w:tcPr>
          <w:p w:rsidR="00F96A29" w:rsidRPr="00F96A29" w:rsidRDefault="00F96A29" w:rsidP="00104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6A29">
              <w:rPr>
                <w:rFonts w:ascii="Times New Roman" w:hAnsi="Times New Roman" w:cs="Times New Roman"/>
                <w:sz w:val="28"/>
                <w:szCs w:val="28"/>
              </w:rPr>
              <w:t>1. Контракт на 2 л. в 1 экз. (Балтика)</w:t>
            </w:r>
          </w:p>
          <w:p w:rsidR="00F96A29" w:rsidRPr="00F96A29" w:rsidRDefault="00F96A29" w:rsidP="00104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A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на 5 л. в 1 экз. (Атлант-М)</w:t>
            </w:r>
          </w:p>
        </w:tc>
      </w:tr>
    </w:tbl>
    <w:p w:rsidR="00A80D7E" w:rsidRDefault="00A80D7E" w:rsidP="00994C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D7E" w:rsidRDefault="00E974E3" w:rsidP="00F96A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A80D7E">
        <w:rPr>
          <w:rFonts w:ascii="Times New Roman" w:hAnsi="Times New Roman" w:cs="Times New Roman"/>
          <w:sz w:val="28"/>
          <w:szCs w:val="28"/>
        </w:rPr>
        <w:t xml:space="preserve">      </w:t>
      </w:r>
      <w:r w:rsidR="007A78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80D7E" w:rsidRPr="00A80D7E">
        <w:rPr>
          <w:rFonts w:ascii="Times New Roman" w:hAnsi="Times New Roman" w:cs="Times New Roman"/>
          <w:i/>
          <w:sz w:val="28"/>
          <w:szCs w:val="28"/>
        </w:rPr>
        <w:t>Лебедь</w:t>
      </w:r>
      <w:r w:rsidR="00A80D7E">
        <w:rPr>
          <w:rFonts w:ascii="Times New Roman" w:hAnsi="Times New Roman" w:cs="Times New Roman"/>
          <w:sz w:val="28"/>
          <w:szCs w:val="28"/>
        </w:rPr>
        <w:t xml:space="preserve">   </w:t>
      </w:r>
      <w:r w:rsidR="007A7883">
        <w:rPr>
          <w:rFonts w:ascii="Times New Roman" w:hAnsi="Times New Roman" w:cs="Times New Roman"/>
          <w:sz w:val="28"/>
          <w:szCs w:val="28"/>
        </w:rPr>
        <w:t xml:space="preserve"> </w:t>
      </w:r>
      <w:r w:rsidR="00A80D7E">
        <w:rPr>
          <w:rFonts w:ascii="Times New Roman" w:hAnsi="Times New Roman" w:cs="Times New Roman"/>
          <w:sz w:val="28"/>
          <w:szCs w:val="28"/>
        </w:rPr>
        <w:t xml:space="preserve"> </w:t>
      </w:r>
      <w:r w:rsidR="007A7883">
        <w:rPr>
          <w:rFonts w:ascii="Times New Roman" w:hAnsi="Times New Roman" w:cs="Times New Roman"/>
          <w:sz w:val="28"/>
          <w:szCs w:val="28"/>
        </w:rPr>
        <w:t xml:space="preserve"> </w:t>
      </w:r>
      <w:r w:rsidR="00A80D7E">
        <w:rPr>
          <w:rFonts w:ascii="Times New Roman" w:hAnsi="Times New Roman" w:cs="Times New Roman"/>
          <w:sz w:val="28"/>
          <w:szCs w:val="28"/>
        </w:rPr>
        <w:t xml:space="preserve">    </w:t>
      </w:r>
      <w:r w:rsidR="007A7883">
        <w:rPr>
          <w:rFonts w:ascii="Times New Roman" w:hAnsi="Times New Roman" w:cs="Times New Roman"/>
          <w:sz w:val="28"/>
          <w:szCs w:val="28"/>
        </w:rPr>
        <w:t xml:space="preserve">  </w:t>
      </w:r>
      <w:r w:rsidR="00A80D7E">
        <w:rPr>
          <w:rFonts w:ascii="Times New Roman" w:hAnsi="Times New Roman" w:cs="Times New Roman"/>
          <w:sz w:val="28"/>
          <w:szCs w:val="28"/>
        </w:rPr>
        <w:t xml:space="preserve">  </w:t>
      </w:r>
      <w:r w:rsidR="007A7883">
        <w:rPr>
          <w:rFonts w:ascii="Times New Roman" w:hAnsi="Times New Roman" w:cs="Times New Roman"/>
          <w:sz w:val="28"/>
          <w:szCs w:val="28"/>
        </w:rPr>
        <w:t xml:space="preserve">   </w:t>
      </w:r>
      <w:r w:rsidR="00A80D7E">
        <w:rPr>
          <w:rFonts w:ascii="Times New Roman" w:hAnsi="Times New Roman" w:cs="Times New Roman"/>
          <w:sz w:val="28"/>
          <w:szCs w:val="28"/>
        </w:rPr>
        <w:t xml:space="preserve">   </w:t>
      </w:r>
      <w:r w:rsidR="007A7883">
        <w:rPr>
          <w:rFonts w:ascii="Times New Roman" w:hAnsi="Times New Roman" w:cs="Times New Roman"/>
          <w:sz w:val="28"/>
          <w:szCs w:val="28"/>
        </w:rPr>
        <w:t xml:space="preserve">   </w:t>
      </w:r>
      <w:r w:rsidR="00A80D7E">
        <w:rPr>
          <w:rFonts w:ascii="Times New Roman" w:hAnsi="Times New Roman" w:cs="Times New Roman"/>
          <w:sz w:val="28"/>
          <w:szCs w:val="28"/>
        </w:rPr>
        <w:t xml:space="preserve"> </w:t>
      </w:r>
      <w:r w:rsidR="007A7883">
        <w:rPr>
          <w:rFonts w:ascii="Times New Roman" w:hAnsi="Times New Roman" w:cs="Times New Roman"/>
          <w:sz w:val="28"/>
          <w:szCs w:val="28"/>
        </w:rPr>
        <w:t xml:space="preserve">  </w:t>
      </w:r>
      <w:r w:rsidR="00A80D7E">
        <w:rPr>
          <w:rFonts w:ascii="Times New Roman" w:hAnsi="Times New Roman" w:cs="Times New Roman"/>
          <w:sz w:val="28"/>
          <w:szCs w:val="28"/>
        </w:rPr>
        <w:t>С.И. Лебедь</w:t>
      </w:r>
    </w:p>
    <w:p w:rsidR="0003572F" w:rsidRDefault="0003572F" w:rsidP="00994C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9E" w:rsidRDefault="0007079E" w:rsidP="00994C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9E" w:rsidRDefault="0007079E" w:rsidP="00994C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9E" w:rsidRDefault="0007079E" w:rsidP="00994C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9E" w:rsidRDefault="0007079E" w:rsidP="00994C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9E" w:rsidRDefault="0007079E" w:rsidP="00994C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9E" w:rsidRDefault="0007079E" w:rsidP="00994C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9E" w:rsidRDefault="0007079E" w:rsidP="00994C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9E" w:rsidRDefault="0007079E" w:rsidP="00994C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572F" w:rsidRPr="0007079E" w:rsidRDefault="0003572F" w:rsidP="00104D5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079E">
        <w:rPr>
          <w:rFonts w:ascii="Times New Roman" w:hAnsi="Times New Roman" w:cs="Times New Roman"/>
          <w:sz w:val="18"/>
          <w:szCs w:val="18"/>
        </w:rPr>
        <w:t>Павлова 238 33 44</w:t>
      </w:r>
    </w:p>
    <w:p w:rsidR="00104D5A" w:rsidRDefault="00104D5A" w:rsidP="00104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5EA" w:rsidRDefault="000105EA" w:rsidP="000105EA">
      <w:pPr>
        <w:tabs>
          <w:tab w:val="left" w:pos="1701"/>
          <w:tab w:val="left" w:pos="4536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0105E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61" w:rsidRDefault="003B6B61" w:rsidP="00BA6DA4">
      <w:pPr>
        <w:spacing w:after="0" w:line="240" w:lineRule="auto"/>
      </w:pPr>
      <w:r>
        <w:separator/>
      </w:r>
    </w:p>
  </w:endnote>
  <w:endnote w:type="continuationSeparator" w:id="0">
    <w:p w:rsidR="003B6B61" w:rsidRDefault="003B6B61" w:rsidP="00BA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99" w:rsidRPr="002F6D99" w:rsidRDefault="002F6D99" w:rsidP="002F6D99">
    <w:pPr>
      <w:spacing w:after="0" w:line="240" w:lineRule="auto"/>
      <w:jc w:val="both"/>
      <w:rPr>
        <w:rFonts w:ascii="Times New Roman" w:hAnsi="Times New Roman" w:cs="Times New Roman"/>
        <w:i/>
        <w:sz w:val="28"/>
        <w:szCs w:val="28"/>
      </w:rPr>
    </w:pPr>
    <w:r w:rsidRPr="002F6D99">
      <w:rPr>
        <w:rFonts w:ascii="Times New Roman" w:hAnsi="Times New Roman" w:cs="Times New Roman"/>
        <w:i/>
        <w:sz w:val="28"/>
        <w:szCs w:val="28"/>
      </w:rPr>
      <w:t>В дело 06-13</w:t>
    </w:r>
  </w:p>
  <w:p w:rsidR="002F6D99" w:rsidRPr="002F6D99" w:rsidRDefault="002F6D99" w:rsidP="002F6D99">
    <w:pPr>
      <w:spacing w:after="0" w:line="280" w:lineRule="exact"/>
      <w:jc w:val="both"/>
      <w:rPr>
        <w:rFonts w:ascii="Times New Roman" w:hAnsi="Times New Roman" w:cs="Times New Roman"/>
        <w:i/>
        <w:sz w:val="28"/>
        <w:szCs w:val="28"/>
      </w:rPr>
    </w:pPr>
    <w:r w:rsidRPr="002F6D99">
      <w:rPr>
        <w:rFonts w:ascii="Times New Roman" w:hAnsi="Times New Roman" w:cs="Times New Roman"/>
        <w:i/>
        <w:sz w:val="28"/>
        <w:szCs w:val="28"/>
      </w:rPr>
      <w:t>Павлова          А.А. Павлова</w:t>
    </w:r>
  </w:p>
  <w:p w:rsidR="002F6D99" w:rsidRPr="002F6D99" w:rsidRDefault="002F6D99" w:rsidP="002F6D99">
    <w:pPr>
      <w:spacing w:after="0" w:line="280" w:lineRule="exact"/>
      <w:jc w:val="both"/>
      <w:rPr>
        <w:rFonts w:ascii="Times New Roman" w:hAnsi="Times New Roman" w:cs="Times New Roman"/>
        <w:i/>
        <w:sz w:val="28"/>
        <w:szCs w:val="28"/>
      </w:rPr>
    </w:pPr>
    <w:r w:rsidRPr="002F6D99">
      <w:rPr>
        <w:rFonts w:ascii="Times New Roman" w:hAnsi="Times New Roman" w:cs="Times New Roman"/>
        <w:i/>
        <w:sz w:val="28"/>
        <w:szCs w:val="28"/>
      </w:rPr>
      <w:t>08.04.20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61" w:rsidRDefault="003B6B61" w:rsidP="00BA6DA4">
      <w:pPr>
        <w:spacing w:after="0" w:line="240" w:lineRule="auto"/>
      </w:pPr>
      <w:r>
        <w:separator/>
      </w:r>
    </w:p>
  </w:footnote>
  <w:footnote w:type="continuationSeparator" w:id="0">
    <w:p w:rsidR="003B6B61" w:rsidRDefault="003B6B61" w:rsidP="00BA6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0F1C"/>
    <w:multiLevelType w:val="hybridMultilevel"/>
    <w:tmpl w:val="8242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55FD0"/>
    <w:multiLevelType w:val="hybridMultilevel"/>
    <w:tmpl w:val="A07E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3C"/>
    <w:rsid w:val="000105EA"/>
    <w:rsid w:val="0003572F"/>
    <w:rsid w:val="00046AB1"/>
    <w:rsid w:val="000654F8"/>
    <w:rsid w:val="0007079E"/>
    <w:rsid w:val="00090460"/>
    <w:rsid w:val="000A1CC1"/>
    <w:rsid w:val="00104D5A"/>
    <w:rsid w:val="0014196F"/>
    <w:rsid w:val="001B53F8"/>
    <w:rsid w:val="001E1B76"/>
    <w:rsid w:val="001F7F4E"/>
    <w:rsid w:val="0021208E"/>
    <w:rsid w:val="00212C6A"/>
    <w:rsid w:val="00294521"/>
    <w:rsid w:val="002A7439"/>
    <w:rsid w:val="002F6D99"/>
    <w:rsid w:val="002F6F02"/>
    <w:rsid w:val="00361485"/>
    <w:rsid w:val="00371895"/>
    <w:rsid w:val="003872E2"/>
    <w:rsid w:val="003B6B61"/>
    <w:rsid w:val="003E378D"/>
    <w:rsid w:val="00415378"/>
    <w:rsid w:val="004171AB"/>
    <w:rsid w:val="00431763"/>
    <w:rsid w:val="0043244B"/>
    <w:rsid w:val="00435BC7"/>
    <w:rsid w:val="00445E7A"/>
    <w:rsid w:val="0047708E"/>
    <w:rsid w:val="0050158F"/>
    <w:rsid w:val="00502073"/>
    <w:rsid w:val="0050459A"/>
    <w:rsid w:val="00581FA0"/>
    <w:rsid w:val="005B710A"/>
    <w:rsid w:val="00627D1C"/>
    <w:rsid w:val="00683BE7"/>
    <w:rsid w:val="007413CB"/>
    <w:rsid w:val="007961F1"/>
    <w:rsid w:val="007A7883"/>
    <w:rsid w:val="007D10D4"/>
    <w:rsid w:val="007E37BE"/>
    <w:rsid w:val="00814030"/>
    <w:rsid w:val="008361BE"/>
    <w:rsid w:val="008927B3"/>
    <w:rsid w:val="009135D3"/>
    <w:rsid w:val="00915B53"/>
    <w:rsid w:val="00935DF4"/>
    <w:rsid w:val="00994CEA"/>
    <w:rsid w:val="009A0A49"/>
    <w:rsid w:val="009E3F25"/>
    <w:rsid w:val="00A05FC9"/>
    <w:rsid w:val="00A16A85"/>
    <w:rsid w:val="00A4380A"/>
    <w:rsid w:val="00A62BDB"/>
    <w:rsid w:val="00A80D7E"/>
    <w:rsid w:val="00A84EBA"/>
    <w:rsid w:val="00B23778"/>
    <w:rsid w:val="00B31638"/>
    <w:rsid w:val="00B5528F"/>
    <w:rsid w:val="00B87E12"/>
    <w:rsid w:val="00BA6DA4"/>
    <w:rsid w:val="00BB7789"/>
    <w:rsid w:val="00C7555F"/>
    <w:rsid w:val="00CD4D74"/>
    <w:rsid w:val="00DE573C"/>
    <w:rsid w:val="00E162D8"/>
    <w:rsid w:val="00E2556F"/>
    <w:rsid w:val="00E550F4"/>
    <w:rsid w:val="00E56309"/>
    <w:rsid w:val="00E974E3"/>
    <w:rsid w:val="00EA3729"/>
    <w:rsid w:val="00EC49A7"/>
    <w:rsid w:val="00EC611C"/>
    <w:rsid w:val="00F61A2A"/>
    <w:rsid w:val="00F91699"/>
    <w:rsid w:val="00F96A29"/>
    <w:rsid w:val="00FA0B49"/>
    <w:rsid w:val="00FB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6A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DA4"/>
  </w:style>
  <w:style w:type="paragraph" w:styleId="a7">
    <w:name w:val="footer"/>
    <w:basedOn w:val="a"/>
    <w:link w:val="a8"/>
    <w:uiPriority w:val="99"/>
    <w:unhideWhenUsed/>
    <w:rsid w:val="00BA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6A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DA4"/>
  </w:style>
  <w:style w:type="paragraph" w:styleId="a7">
    <w:name w:val="footer"/>
    <w:basedOn w:val="a"/>
    <w:link w:val="a8"/>
    <w:uiPriority w:val="99"/>
    <w:unhideWhenUsed/>
    <w:rsid w:val="00BA6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F60B-122C-4B11-A360-4055147B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6</cp:revision>
  <dcterms:created xsi:type="dcterms:W3CDTF">2017-05-24T07:05:00Z</dcterms:created>
  <dcterms:modified xsi:type="dcterms:W3CDTF">2017-05-27T11:03:00Z</dcterms:modified>
</cp:coreProperties>
</file>